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1466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6"/>
      </w:tblGrid>
      <w:tr w:rsidR="00D1051C" w:rsidRPr="00D1051C" w14:paraId="668399AD" w14:textId="77777777" w:rsidTr="00E5789E">
        <w:trPr>
          <w:trHeight w:val="15736"/>
        </w:trPr>
        <w:tc>
          <w:tcPr>
            <w:tcW w:w="1146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594A7A01" w14:textId="7B3AE182" w:rsidR="00F74E84" w:rsidRPr="00632B1A" w:rsidRDefault="00F74E84" w:rsidP="00632B1A">
            <w:pPr>
              <w:shd w:val="clear" w:color="auto" w:fill="FFFFFF"/>
              <w:tabs>
                <w:tab w:val="left" w:pos="3045"/>
              </w:tabs>
              <w:ind w:left="334" w:firstLine="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</w:t>
            </w:r>
            <w:r w:rsidR="00720C6F" w:rsidRPr="00D1051C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</w:t>
            </w:r>
            <w:r w:rsidR="00632B1A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</w:t>
            </w:r>
            <w:r w:rsidR="00632B1A"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REGIE AUTONOME INTERCOMMUNALE DE DISTRIBUTION</w:t>
            </w: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   </w:t>
            </w:r>
            <w:r w:rsidRPr="00D1051C">
              <w:rPr>
                <w:noProof/>
                <w:color w:val="000000" w:themeColor="text1"/>
              </w:rPr>
              <w:drawing>
                <wp:inline distT="0" distB="0" distL="0" distR="0" wp14:anchorId="18BF72FC" wp14:editId="565DBD77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D1051C" w:rsidRDefault="00F74E84" w:rsidP="00632B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1CEA2912" w:rsidR="00F74E84" w:rsidRPr="00D1051C" w:rsidRDefault="00F74E84" w:rsidP="0003471D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                         </w:t>
            </w:r>
            <w:r w:rsidR="00632B1A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</w:t>
            </w: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   DE LA PROVINCE DE KENITRA</w:t>
            </w:r>
          </w:p>
          <w:p w14:paraId="33C8A1BB" w14:textId="77777777" w:rsidR="00F74E84" w:rsidRPr="00E5789E" w:rsidRDefault="00F74E84" w:rsidP="0003471D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D1051C" w:rsidRDefault="00F74E84" w:rsidP="0003471D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6DAC8A30" w14:textId="77777777" w:rsidR="00F74E84" w:rsidRPr="00D1051C" w:rsidRDefault="00F74E84" w:rsidP="0003471D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06597B1D" w:rsidR="00F74E84" w:rsidRPr="00BD28DB" w:rsidRDefault="00F73E2E" w:rsidP="00BD28DB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rPr>
                <w:b/>
                <w:bCs/>
                <w:color w:val="000000" w:themeColor="text1"/>
                <w:u w:val="single"/>
              </w:rPr>
            </w:pPr>
            <w:bookmarkStart w:id="0" w:name="_GoBack"/>
            <w:bookmarkEnd w:id="0"/>
            <w:r w:rsidRPr="00BD28DB">
              <w:rPr>
                <w:color w:val="000000" w:themeColor="text1"/>
              </w:rPr>
              <w:t>Le</w:t>
            </w:r>
            <w:r w:rsidR="002B1D0D" w:rsidRPr="00BD28DB">
              <w:rPr>
                <w:color w:val="000000" w:themeColor="text1"/>
              </w:rPr>
              <w:t xml:space="preserve"> </w:t>
            </w:r>
            <w:r w:rsidR="0003471D" w:rsidRPr="00BD28DB">
              <w:rPr>
                <w:b/>
                <w:bCs/>
                <w:color w:val="000000" w:themeColor="text1"/>
              </w:rPr>
              <w:t>2</w:t>
            </w:r>
            <w:r w:rsidR="00494051" w:rsidRPr="00BD28DB">
              <w:rPr>
                <w:b/>
                <w:bCs/>
                <w:color w:val="000000" w:themeColor="text1"/>
              </w:rPr>
              <w:t>8</w:t>
            </w:r>
            <w:r w:rsidR="0003471D" w:rsidRPr="00BD28DB">
              <w:rPr>
                <w:b/>
                <w:bCs/>
                <w:color w:val="000000" w:themeColor="text1"/>
              </w:rPr>
              <w:t>/</w:t>
            </w:r>
            <w:r w:rsidR="00A96747" w:rsidRPr="00BD28DB">
              <w:rPr>
                <w:b/>
                <w:bCs/>
                <w:color w:val="000000" w:themeColor="text1"/>
              </w:rPr>
              <w:t>10</w:t>
            </w:r>
            <w:r w:rsidR="00A80E21" w:rsidRPr="00BD28DB">
              <w:rPr>
                <w:b/>
                <w:bCs/>
                <w:color w:val="000000" w:themeColor="text1"/>
              </w:rPr>
              <w:t>/</w:t>
            </w:r>
            <w:r w:rsidRPr="00BD28DB">
              <w:rPr>
                <w:b/>
                <w:bCs/>
                <w:color w:val="000000" w:themeColor="text1"/>
              </w:rPr>
              <w:t>2021</w:t>
            </w:r>
            <w:r w:rsidRPr="00BD28DB">
              <w:rPr>
                <w:color w:val="000000" w:themeColor="text1"/>
              </w:rPr>
              <w:t>, il</w:t>
            </w:r>
            <w:r w:rsidR="00F74E84" w:rsidRPr="00BD28DB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BD28DB">
              <w:rPr>
                <w:color w:val="000000" w:themeColor="text1"/>
              </w:rPr>
              <w:t>sis</w:t>
            </w:r>
            <w:r w:rsidR="00F74E84" w:rsidRPr="00BD28DB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4410A666" w14:textId="77777777" w:rsidR="00C940BF" w:rsidRPr="00E5789E" w:rsidRDefault="00C940BF" w:rsidP="0003471D">
            <w:pPr>
              <w:shd w:val="clear" w:color="auto" w:fill="FFFFFF"/>
              <w:ind w:left="71" w:firstLine="42"/>
              <w:rPr>
                <w:color w:val="000000" w:themeColor="text1"/>
                <w:sz w:val="16"/>
                <w:szCs w:val="16"/>
                <w:lang w:val="x-none"/>
              </w:rPr>
            </w:pPr>
          </w:p>
          <w:tbl>
            <w:tblPr>
              <w:tblW w:w="109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2693"/>
              <w:gridCol w:w="851"/>
              <w:gridCol w:w="1984"/>
              <w:gridCol w:w="2127"/>
              <w:gridCol w:w="1134"/>
              <w:gridCol w:w="850"/>
            </w:tblGrid>
            <w:tr w:rsidR="00C54ACA" w:rsidRPr="00D1051C" w14:paraId="2A45393B" w14:textId="77777777" w:rsidTr="00C54ACA">
              <w:trPr>
                <w:trHeight w:val="92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613351" w14:textId="77777777" w:rsidR="00C54ACA" w:rsidRPr="00F169EE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N°</w:t>
                  </w:r>
                </w:p>
                <w:p w14:paraId="3AFA98DF" w14:textId="77777777" w:rsidR="00C54ACA" w:rsidRPr="00F169EE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A.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6D18B0" w14:textId="6330B87E" w:rsidR="00C54ACA" w:rsidRPr="00F169EE" w:rsidRDefault="00C54ACA" w:rsidP="00C565C3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Objet de l’appel d’off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9073E6" w14:textId="10221035" w:rsidR="00C54ACA" w:rsidRPr="00F169EE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Heure d’ouvertur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5900B0" w14:textId="01C1601A" w:rsidR="00C54ACA" w:rsidRPr="00F169EE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Cautions provisoires en DH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7C3761" w14:textId="77777777" w:rsidR="00C54ACA" w:rsidRPr="00F169EE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Estimation des coûts des prestations TT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B1989F" w14:textId="1B1CA8C3" w:rsidR="00C54ACA" w:rsidRPr="00F169EE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Date limite de dépôt des</w:t>
                  </w: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notices et</w:t>
                  </w: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prospectu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276964F" w14:textId="754F870E" w:rsidR="00C54ACA" w:rsidRPr="00F169EE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AO réservé</w:t>
                  </w:r>
                </w:p>
                <w:p w14:paraId="4F38CDFF" w14:textId="78149679" w:rsidR="00C54ACA" w:rsidRPr="00F169EE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Pour les PME</w:t>
                  </w:r>
                </w:p>
              </w:tc>
            </w:tr>
            <w:tr w:rsidR="00C54ACA" w:rsidRPr="00D1051C" w14:paraId="36B98D86" w14:textId="77777777" w:rsidTr="00C54ACA">
              <w:trPr>
                <w:trHeight w:val="99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A5BA5" w14:textId="152A98C6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134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AB728" w14:textId="6C0A27F0" w:rsidR="00C54ACA" w:rsidRPr="00632B1A" w:rsidRDefault="00C54ACA" w:rsidP="00C565C3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494051">
                    <w:rPr>
                      <w:bCs/>
                      <w:sz w:val="20"/>
                      <w:szCs w:val="20"/>
                      <w:lang w:eastAsia="zh-CN"/>
                    </w:rPr>
                    <w:t>Actualisation des études d’assainissement liquide des centres objets des conventions de partenariat et de financemen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301A7F" w14:textId="64F74E3A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200E2" w14:textId="77777777" w:rsidR="00C54ACA" w:rsidRPr="004D112D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D112D"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16 000.00</w:t>
                  </w:r>
                </w:p>
                <w:p w14:paraId="65618126" w14:textId="3765A1B7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Seize mille dirhams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C55DA" w14:textId="77777777" w:rsidR="00C54ACA" w:rsidRPr="004D112D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D112D"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840 000.00</w:t>
                  </w:r>
                </w:p>
                <w:p w14:paraId="68A48650" w14:textId="19DAE60C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Huit cent quarante mille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335421" w14:textId="7EE4A1B5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2F3F1E" w14:textId="539DBA0C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C54ACA" w:rsidRPr="00D1051C" w14:paraId="03FBF06D" w14:textId="77777777" w:rsidTr="004D112D">
              <w:trPr>
                <w:trHeight w:val="1191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538A0" w14:textId="2B766211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126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A3269" w14:textId="1D4BB0AC" w:rsidR="00C54ACA" w:rsidRPr="00632B1A" w:rsidRDefault="00C54ACA" w:rsidP="00C565C3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94051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Surveillance de la qualité des eaux</w:t>
                  </w:r>
                  <w:r w:rsidR="004B302B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717CE8">
                    <w:rPr>
                      <w:rFonts w:hint="cs"/>
                      <w:bCs/>
                      <w:color w:val="000000" w:themeColor="text1"/>
                      <w:sz w:val="20"/>
                      <w:szCs w:val="20"/>
                      <w:rtl/>
                      <w:lang w:eastAsia="zh-CN"/>
                    </w:rPr>
                    <w:t>à</w:t>
                  </w:r>
                  <w:r w:rsidR="004B302B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usage alimentai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CA947" w14:textId="7E80E82D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H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E89A9" w14:textId="77777777" w:rsidR="00C54ACA" w:rsidRPr="004D112D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D112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 000.00</w:t>
                  </w:r>
                </w:p>
                <w:p w14:paraId="5676FF67" w14:textId="053AC08D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Cinq mille dirhams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4C9C0" w14:textId="77777777" w:rsidR="00C54ACA" w:rsidRPr="004D112D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D112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46 528.00</w:t>
                  </w:r>
                </w:p>
                <w:p w14:paraId="2E3100F0" w14:textId="1F0B26B1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Deux cent quarante-six mille cinq cent vingt-huit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DCDF5" w14:textId="7AFA3014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1E0DA" w14:textId="647CD6C5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C54ACA" w:rsidRPr="00D1051C" w14:paraId="41F67909" w14:textId="77777777" w:rsidTr="00C54ACA">
              <w:trPr>
                <w:trHeight w:val="892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6D7E9" w14:textId="2B2C9F45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105/R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5D73E" w14:textId="30A79294" w:rsidR="00C54ACA" w:rsidRPr="00632B1A" w:rsidRDefault="00C54ACA" w:rsidP="00C565C3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94051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Recherche et détection des fraud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37F2" w14:textId="3257EFC6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94BE1" w14:textId="77777777" w:rsidR="00C54ACA" w:rsidRPr="004D112D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D112D"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22 000.00</w:t>
                  </w:r>
                </w:p>
                <w:p w14:paraId="35421143" w14:textId="4E3BB2EC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Vingt-deux mille dirhams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3AB50" w14:textId="77777777" w:rsidR="00C54ACA" w:rsidRPr="004D112D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D112D"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1 170 000.00</w:t>
                  </w:r>
                </w:p>
                <w:p w14:paraId="429D02B8" w14:textId="7C55C6B1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Un million cent soixante-dix mille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E1C58" w14:textId="29B46A34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C0A5E" w14:textId="0620C5AF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C54ACA" w:rsidRPr="00D1051C" w14:paraId="12E160E7" w14:textId="77777777" w:rsidTr="004B302B">
              <w:trPr>
                <w:trHeight w:val="1051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4876A" w14:textId="030212D2" w:rsidR="00C54AC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120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BAD93" w14:textId="1F51FA02" w:rsidR="00C54ACA" w:rsidRPr="00494051" w:rsidRDefault="00C54ACA" w:rsidP="00C565C3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94051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Extension du réseau d'eau potable de la RA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E9F7E" w14:textId="4DD151D6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3E65F7">
                    <w:rPr>
                      <w:rFonts w:eastAsia="SimSun"/>
                      <w:sz w:val="20"/>
                      <w:szCs w:val="20"/>
                      <w:lang w:eastAsia="zh-CN"/>
                    </w:rPr>
                    <w:t>4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84523" w14:textId="3496717F" w:rsidR="00C54ACA" w:rsidRPr="004D112D" w:rsidRDefault="0068225D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89 000.00</w:t>
                  </w:r>
                </w:p>
                <w:p w14:paraId="54097C5D" w14:textId="63936BFF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</w:t>
                  </w:r>
                  <w:r w:rsidR="0068225D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quatre-vingt-neuf mille dirhams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04A10" w14:textId="4B0971D4" w:rsidR="00C54ACA" w:rsidRPr="004D112D" w:rsidRDefault="0068225D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4 927 440.00</w:t>
                  </w:r>
                </w:p>
                <w:p w14:paraId="0AF4E297" w14:textId="58A94F16" w:rsidR="00C54ACA" w:rsidRPr="00632B1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</w:t>
                  </w:r>
                  <w:r w:rsidR="0068225D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Quatre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million neuf cent </w:t>
                  </w:r>
                  <w:r w:rsidR="003168F3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vingt-</w:t>
                  </w:r>
                  <w:r w:rsidR="0068225D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sept mille quatre cent quarante dirhams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5766C" w14:textId="055DCCC8" w:rsidR="00C54ACA" w:rsidRDefault="00457257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C9AF5" w14:textId="4CCF9BED" w:rsidR="00C54ACA" w:rsidRDefault="00C54ACA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4B302B" w:rsidRPr="00D1051C" w14:paraId="5B1DE13E" w14:textId="77777777" w:rsidTr="004B302B">
              <w:trPr>
                <w:trHeight w:val="43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1FB32" w14:textId="304A51DE" w:rsidR="004B302B" w:rsidRDefault="004B302B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116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E74A6" w14:textId="2E3384D2" w:rsidR="004B302B" w:rsidRPr="00494051" w:rsidRDefault="004B302B" w:rsidP="00C565C3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94051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Acquisition des Appareils de mesure, matériel de sécurité et outillage eau potabl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DC2B7" w14:textId="39D79722" w:rsidR="004B302B" w:rsidRDefault="004B302B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3E65F7">
                    <w:rPr>
                      <w:rFonts w:eastAsia="SimSun"/>
                      <w:sz w:val="20"/>
                      <w:szCs w:val="20"/>
                      <w:lang w:eastAsia="zh-CN"/>
                    </w:rPr>
                    <w:t>5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08AC0" w14:textId="77777777" w:rsidR="004B302B" w:rsidRPr="004D112D" w:rsidRDefault="004B302B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D112D"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7 000.00</w:t>
                  </w:r>
                </w:p>
                <w:p w14:paraId="33C3F273" w14:textId="30A7BAFF" w:rsidR="004B302B" w:rsidRPr="004D112D" w:rsidRDefault="004B302B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Sept mille dirhams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9AE9" w14:textId="77777777" w:rsidR="004B302B" w:rsidRPr="004D112D" w:rsidRDefault="004B302B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D112D"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370 </w:t>
                  </w:r>
                  <w:r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8</w:t>
                  </w:r>
                  <w:r w:rsidRPr="004D112D"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00.00</w:t>
                  </w:r>
                </w:p>
                <w:p w14:paraId="7F38E4F0" w14:textId="5DECA10D" w:rsidR="004B302B" w:rsidRPr="004D112D" w:rsidRDefault="004B302B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trois cent soixante-dix mille huit cent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B69B4" w14:textId="77777777" w:rsidR="004B302B" w:rsidRDefault="004B302B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28/10/2021A</w:t>
                  </w:r>
                </w:p>
                <w:p w14:paraId="44B3D01C" w14:textId="37431381" w:rsidR="004B302B" w:rsidRDefault="004B302B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00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3A501" w14:textId="23501208" w:rsidR="004B302B" w:rsidRDefault="004B302B" w:rsidP="00C565C3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</w:tbl>
          <w:p w14:paraId="6CB6B237" w14:textId="04860BA0" w:rsidR="00D029A2" w:rsidRPr="00D1051C" w:rsidRDefault="00D029A2" w:rsidP="0003471D">
            <w:pPr>
              <w:shd w:val="clear" w:color="auto" w:fill="FFFFFF"/>
              <w:ind w:left="71" w:firstLine="42"/>
              <w:rPr>
                <w:color w:val="000000" w:themeColor="text1"/>
                <w:sz w:val="10"/>
                <w:szCs w:val="10"/>
              </w:rPr>
            </w:pPr>
          </w:p>
          <w:p w14:paraId="37DFE184" w14:textId="77777777" w:rsidR="00D029A2" w:rsidRPr="00D1051C" w:rsidRDefault="00D029A2" w:rsidP="0003471D">
            <w:pPr>
              <w:shd w:val="clear" w:color="auto" w:fill="FFFFFF"/>
              <w:ind w:left="71" w:hanging="252"/>
              <w:rPr>
                <w:color w:val="000000" w:themeColor="text1"/>
                <w:sz w:val="4"/>
                <w:szCs w:val="4"/>
              </w:rPr>
            </w:pPr>
          </w:p>
          <w:p w14:paraId="40DA93E8" w14:textId="19D83CD6" w:rsidR="0003471D" w:rsidRPr="00D1051C" w:rsidRDefault="00F169EE" w:rsidP="000D5714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 xml:space="preserve">* </w:t>
            </w:r>
            <w:r w:rsidR="0003471D">
              <w:rPr>
                <w:b/>
                <w:bCs/>
                <w:color w:val="000000" w:themeColor="text1"/>
                <w:sz w:val="22"/>
                <w:szCs w:val="22"/>
              </w:rPr>
              <w:t xml:space="preserve">pour </w:t>
            </w:r>
            <w:r w:rsidR="00D43D25">
              <w:rPr>
                <w:b/>
                <w:bCs/>
                <w:color w:val="000000" w:themeColor="text1"/>
                <w:sz w:val="22"/>
                <w:szCs w:val="22"/>
              </w:rPr>
              <w:t>l’AO</w:t>
            </w:r>
            <w:r w:rsidR="0003471D">
              <w:rPr>
                <w:b/>
                <w:bCs/>
                <w:color w:val="000000" w:themeColor="text1"/>
                <w:sz w:val="22"/>
                <w:szCs w:val="22"/>
              </w:rPr>
              <w:t xml:space="preserve"> N° </w:t>
            </w:r>
            <w:r w:rsidR="0049232C">
              <w:rPr>
                <w:b/>
                <w:bCs/>
                <w:color w:val="000000" w:themeColor="text1"/>
                <w:sz w:val="22"/>
                <w:szCs w:val="22"/>
              </w:rPr>
              <w:t xml:space="preserve">2116/21 </w:t>
            </w:r>
            <w:r w:rsidR="00632B1A">
              <w:rPr>
                <w:b/>
                <w:bCs/>
                <w:color w:val="000000" w:themeColor="text1"/>
                <w:sz w:val="22"/>
                <w:szCs w:val="22"/>
              </w:rPr>
              <w:t>Les</w:t>
            </w: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 xml:space="preserve"> notices </w:t>
            </w:r>
            <w:r w:rsidR="00E4769C">
              <w:rPr>
                <w:b/>
                <w:bCs/>
                <w:color w:val="000000" w:themeColor="text1"/>
                <w:sz w:val="22"/>
                <w:szCs w:val="22"/>
              </w:rPr>
              <w:t xml:space="preserve">et prospectus </w:t>
            </w: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>doivent être remises dans un pli fermé séparément du dossier de la soumission et déposées auprès du Bureau d’ordre de la RAK.</w:t>
            </w:r>
          </w:p>
          <w:p w14:paraId="66E32261" w14:textId="77777777" w:rsidR="00F169EE" w:rsidRPr="00F169EE" w:rsidRDefault="00F169EE" w:rsidP="0003471D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32AAE22B" w14:textId="77777777" w:rsidR="00F169EE" w:rsidRPr="00D1051C" w:rsidRDefault="00F169EE" w:rsidP="0003471D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14:paraId="60B359EB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D1051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14:paraId="5B8D8574" w14:textId="77777777" w:rsidR="00F169EE" w:rsidRPr="00D1051C" w:rsidRDefault="00F169EE" w:rsidP="0003471D">
            <w:pPr>
              <w:pStyle w:val="Paragraphedeliste"/>
              <w:shd w:val="clear" w:color="auto" w:fill="FFFFFF"/>
              <w:spacing w:line="276" w:lineRule="auto"/>
              <w:ind w:left="720" w:right="110"/>
              <w:rPr>
                <w:b/>
                <w:bCs/>
                <w:i/>
                <w:iCs/>
                <w:color w:val="000000" w:themeColor="text1"/>
                <w:sz w:val="12"/>
                <w:szCs w:val="12"/>
                <w:lang w:val="fr-FR"/>
              </w:rPr>
            </w:pPr>
          </w:p>
          <w:p w14:paraId="5F45A15C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43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sont </w:t>
            </w:r>
            <w:r w:rsidRPr="00D1051C">
              <w:rPr>
                <w:color w:val="000000" w:themeColor="text1"/>
                <w:sz w:val="22"/>
                <w:szCs w:val="22"/>
                <w:lang w:val="fr-FR"/>
              </w:rPr>
              <w:t xml:space="preserve">aussi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remis gratuitement aux soumissionnaires au niveau du Bureau  du Service Achats  de la RAK sis au n° 8, Rue Idriss 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>El Akbar à KENITRA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 Tél. : 05-37- 37-47-46 à 50 Fax : 05-37-37-47-72 ;</w:t>
            </w:r>
          </w:p>
          <w:p w14:paraId="3D9B0F35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 règlement relatif aux marchés publics de la RAK est téléchargeable sur le site web </w:t>
            </w:r>
            <w:hyperlink r:id="rId11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18D45BA7" w:rsidR="00F169EE" w:rsidRDefault="00F169EE" w:rsidP="003168F3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pièces justificatives à fournir sont celles prévues par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le </w:t>
            </w:r>
            <w:r w:rsidR="0049232C">
              <w:rPr>
                <w:color w:val="000000" w:themeColor="text1"/>
                <w:sz w:val="22"/>
                <w:szCs w:val="22"/>
              </w:rPr>
              <w:t>Règlement de consu</w:t>
            </w:r>
            <w:r w:rsidR="003168F3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Pr="00D1051C">
              <w:rPr>
                <w:color w:val="000000" w:themeColor="text1"/>
                <w:sz w:val="22"/>
                <w:szCs w:val="22"/>
              </w:rPr>
              <w:t> ;</w:t>
            </w:r>
          </w:p>
          <w:p w14:paraId="049CF246" w14:textId="75CDF570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763DA">
              <w:rPr>
                <w:color w:val="000000" w:themeColor="text1"/>
                <w:sz w:val="22"/>
                <w:szCs w:val="22"/>
              </w:rPr>
              <w:t xml:space="preserve">Le contenu, la présentation ainsi que le dépôt des dossiers des concurrents doivent être conformes aux dispositions des articles 27, 29 et 31 du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>R</w:t>
            </w:r>
            <w:r w:rsidR="006464E1" w:rsidRPr="007763DA">
              <w:rPr>
                <w:color w:val="000000" w:themeColor="text1"/>
                <w:sz w:val="22"/>
                <w:szCs w:val="22"/>
              </w:rPr>
              <w:t>règlement</w:t>
            </w:r>
            <w:r w:rsidRPr="007763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relatif aux marchés publics de la RAK </w:t>
            </w:r>
            <w:r w:rsidRPr="007763DA">
              <w:rPr>
                <w:color w:val="000000" w:themeColor="text1"/>
                <w:sz w:val="22"/>
                <w:szCs w:val="22"/>
              </w:rPr>
              <w:t>.</w:t>
            </w:r>
          </w:p>
          <w:p w14:paraId="71EBDD81" w14:textId="77777777" w:rsidR="00F169EE" w:rsidRPr="00D1051C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>Les concurrents peuvent :</w:t>
            </w:r>
          </w:p>
          <w:p w14:paraId="370413A3" w14:textId="77777777" w:rsidR="00F169EE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-18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envoyer par courrier recommandé avec accusé de réception au bureau précité ;</w:t>
            </w:r>
          </w:p>
          <w:p w14:paraId="4CE85125" w14:textId="77777777" w:rsidR="00014741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remettre au président de la commission d’appel d’offres au début de la séance et avant l’ouverture des plis.</w:t>
            </w:r>
            <w:r w:rsidR="00014741" w:rsidRPr="003F57D2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50BFBB5C" w14:textId="3E7DAF78" w:rsidR="00446BF2" w:rsidRPr="00F169EE" w:rsidRDefault="00E5789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</w:pPr>
            <w:r w:rsidRPr="003F57D2">
              <w:rPr>
                <w:color w:val="000000" w:themeColor="text1"/>
                <w:sz w:val="22"/>
                <w:szCs w:val="22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3F57D2">
              <w:rPr>
                <w:color w:val="000000" w:themeColor="text1"/>
              </w:rPr>
              <w:t xml:space="preserve"> des marchés publics ;</w:t>
            </w:r>
          </w:p>
        </w:tc>
      </w:tr>
    </w:tbl>
    <w:p w14:paraId="78EFDD32" w14:textId="77777777" w:rsidR="00E36C7E" w:rsidRPr="00D1051C" w:rsidRDefault="00E36C7E" w:rsidP="006464E1">
      <w:pPr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9B186" w14:textId="77777777" w:rsidR="00D4247C" w:rsidRDefault="00D4247C">
      <w:r>
        <w:separator/>
      </w:r>
    </w:p>
  </w:endnote>
  <w:endnote w:type="continuationSeparator" w:id="0">
    <w:p w14:paraId="5CD0D6FD" w14:textId="77777777" w:rsidR="00D4247C" w:rsidRDefault="00D4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EAE62" w14:textId="77777777" w:rsidR="00D4247C" w:rsidRDefault="00D4247C">
      <w:r>
        <w:separator/>
      </w:r>
    </w:p>
  </w:footnote>
  <w:footnote w:type="continuationSeparator" w:id="0">
    <w:p w14:paraId="44AC4609" w14:textId="77777777" w:rsidR="00D4247C" w:rsidRDefault="00D4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968FD"/>
    <w:multiLevelType w:val="hybridMultilevel"/>
    <w:tmpl w:val="1696F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0631"/>
    <w:multiLevelType w:val="hybridMultilevel"/>
    <w:tmpl w:val="8EEE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C0"/>
    <w:rsid w:val="00016611"/>
    <w:rsid w:val="0001715C"/>
    <w:rsid w:val="00017471"/>
    <w:rsid w:val="00017701"/>
    <w:rsid w:val="00020506"/>
    <w:rsid w:val="00020576"/>
    <w:rsid w:val="00021A6E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81D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471D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71"/>
    <w:rsid w:val="0004797B"/>
    <w:rsid w:val="00047DCE"/>
    <w:rsid w:val="00047F78"/>
    <w:rsid w:val="00050D3A"/>
    <w:rsid w:val="000510F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E80"/>
    <w:rsid w:val="000B2ECA"/>
    <w:rsid w:val="000B3951"/>
    <w:rsid w:val="000B3B28"/>
    <w:rsid w:val="000B4596"/>
    <w:rsid w:val="000B5BD1"/>
    <w:rsid w:val="000B62DE"/>
    <w:rsid w:val="000B68AD"/>
    <w:rsid w:val="000B705B"/>
    <w:rsid w:val="000B71AC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263"/>
    <w:rsid w:val="001E567A"/>
    <w:rsid w:val="001E5ADE"/>
    <w:rsid w:val="001E5B69"/>
    <w:rsid w:val="001E65BE"/>
    <w:rsid w:val="001E77F3"/>
    <w:rsid w:val="001F015A"/>
    <w:rsid w:val="001F04DB"/>
    <w:rsid w:val="001F08DF"/>
    <w:rsid w:val="001F0CD6"/>
    <w:rsid w:val="001F0CF2"/>
    <w:rsid w:val="001F11B2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E2A"/>
    <w:rsid w:val="002021FE"/>
    <w:rsid w:val="002023F0"/>
    <w:rsid w:val="00202EF7"/>
    <w:rsid w:val="00202F0D"/>
    <w:rsid w:val="00202FBE"/>
    <w:rsid w:val="00203F49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3F0B"/>
    <w:rsid w:val="00214857"/>
    <w:rsid w:val="00214AF5"/>
    <w:rsid w:val="00214CD9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FD8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92C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2146"/>
    <w:rsid w:val="0027265E"/>
    <w:rsid w:val="00272BB9"/>
    <w:rsid w:val="0027340C"/>
    <w:rsid w:val="00273579"/>
    <w:rsid w:val="002737F0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7F6"/>
    <w:rsid w:val="00277F04"/>
    <w:rsid w:val="002803F0"/>
    <w:rsid w:val="00280584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1433"/>
    <w:rsid w:val="002919A9"/>
    <w:rsid w:val="00291D96"/>
    <w:rsid w:val="002936FE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842"/>
    <w:rsid w:val="002B1B48"/>
    <w:rsid w:val="002B1D0D"/>
    <w:rsid w:val="002B27DF"/>
    <w:rsid w:val="002B2F20"/>
    <w:rsid w:val="002B372B"/>
    <w:rsid w:val="002B43F1"/>
    <w:rsid w:val="002B50AB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47F"/>
    <w:rsid w:val="00347749"/>
    <w:rsid w:val="00350CE2"/>
    <w:rsid w:val="003512C7"/>
    <w:rsid w:val="00351320"/>
    <w:rsid w:val="00351602"/>
    <w:rsid w:val="00351A76"/>
    <w:rsid w:val="00351B55"/>
    <w:rsid w:val="0035271D"/>
    <w:rsid w:val="00352D04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E89"/>
    <w:rsid w:val="003960A6"/>
    <w:rsid w:val="00396551"/>
    <w:rsid w:val="003968FD"/>
    <w:rsid w:val="00396C6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829"/>
    <w:rsid w:val="003C0374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5FD"/>
    <w:rsid w:val="003D44EC"/>
    <w:rsid w:val="003D4FF7"/>
    <w:rsid w:val="003D5E33"/>
    <w:rsid w:val="003D5E95"/>
    <w:rsid w:val="003D5FD9"/>
    <w:rsid w:val="003D6023"/>
    <w:rsid w:val="003D6212"/>
    <w:rsid w:val="003D697C"/>
    <w:rsid w:val="003D790B"/>
    <w:rsid w:val="003E057F"/>
    <w:rsid w:val="003E101C"/>
    <w:rsid w:val="003E1327"/>
    <w:rsid w:val="003E140F"/>
    <w:rsid w:val="003E1956"/>
    <w:rsid w:val="003E1979"/>
    <w:rsid w:val="003E3472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94"/>
    <w:rsid w:val="004044FB"/>
    <w:rsid w:val="00404E12"/>
    <w:rsid w:val="0040517A"/>
    <w:rsid w:val="00405248"/>
    <w:rsid w:val="0040524D"/>
    <w:rsid w:val="00405C58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7257"/>
    <w:rsid w:val="0045799F"/>
    <w:rsid w:val="004579D7"/>
    <w:rsid w:val="00460620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6431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A32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31C8"/>
    <w:rsid w:val="0049363D"/>
    <w:rsid w:val="00494051"/>
    <w:rsid w:val="0049416F"/>
    <w:rsid w:val="0049434F"/>
    <w:rsid w:val="00494454"/>
    <w:rsid w:val="004949DA"/>
    <w:rsid w:val="004953DD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A67"/>
    <w:rsid w:val="004B107C"/>
    <w:rsid w:val="004B2124"/>
    <w:rsid w:val="004B2C5D"/>
    <w:rsid w:val="004B2DEE"/>
    <w:rsid w:val="004B302B"/>
    <w:rsid w:val="004B4E45"/>
    <w:rsid w:val="004B556D"/>
    <w:rsid w:val="004B593A"/>
    <w:rsid w:val="004B63D3"/>
    <w:rsid w:val="004B64E1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50"/>
    <w:rsid w:val="004E5490"/>
    <w:rsid w:val="004E62B4"/>
    <w:rsid w:val="004E631D"/>
    <w:rsid w:val="004E749A"/>
    <w:rsid w:val="004F0305"/>
    <w:rsid w:val="004F08FD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9F9"/>
    <w:rsid w:val="00500C2A"/>
    <w:rsid w:val="00502D40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8F6"/>
    <w:rsid w:val="00520CF1"/>
    <w:rsid w:val="0052185C"/>
    <w:rsid w:val="00521CB9"/>
    <w:rsid w:val="0052297F"/>
    <w:rsid w:val="005229B9"/>
    <w:rsid w:val="0052464A"/>
    <w:rsid w:val="0052464C"/>
    <w:rsid w:val="00524EDC"/>
    <w:rsid w:val="00525B64"/>
    <w:rsid w:val="00526B67"/>
    <w:rsid w:val="00526F3E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50A"/>
    <w:rsid w:val="00537835"/>
    <w:rsid w:val="00537B77"/>
    <w:rsid w:val="00537E1D"/>
    <w:rsid w:val="00540768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69C"/>
    <w:rsid w:val="005508EC"/>
    <w:rsid w:val="005510AE"/>
    <w:rsid w:val="005511CD"/>
    <w:rsid w:val="005518FC"/>
    <w:rsid w:val="00552C44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67F59"/>
    <w:rsid w:val="005700C5"/>
    <w:rsid w:val="00570148"/>
    <w:rsid w:val="00570D6A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3A2"/>
    <w:rsid w:val="00592773"/>
    <w:rsid w:val="00592F8E"/>
    <w:rsid w:val="005934C7"/>
    <w:rsid w:val="00593625"/>
    <w:rsid w:val="00593872"/>
    <w:rsid w:val="00593C64"/>
    <w:rsid w:val="0059438A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54D"/>
    <w:rsid w:val="005A62E4"/>
    <w:rsid w:val="005A6ADB"/>
    <w:rsid w:val="005A717F"/>
    <w:rsid w:val="005A7247"/>
    <w:rsid w:val="005A73AF"/>
    <w:rsid w:val="005A76BA"/>
    <w:rsid w:val="005A7E98"/>
    <w:rsid w:val="005B049E"/>
    <w:rsid w:val="005B0A2A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891"/>
    <w:rsid w:val="00612983"/>
    <w:rsid w:val="00612C62"/>
    <w:rsid w:val="00614241"/>
    <w:rsid w:val="006145CC"/>
    <w:rsid w:val="006148E3"/>
    <w:rsid w:val="00614B2C"/>
    <w:rsid w:val="00614C37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D36"/>
    <w:rsid w:val="006227B9"/>
    <w:rsid w:val="006227F4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52A1"/>
    <w:rsid w:val="00665533"/>
    <w:rsid w:val="00665910"/>
    <w:rsid w:val="00665A15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C21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138B"/>
    <w:rsid w:val="0069257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C03"/>
    <w:rsid w:val="00723CF5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B8B"/>
    <w:rsid w:val="00790E1D"/>
    <w:rsid w:val="00791210"/>
    <w:rsid w:val="00792BF2"/>
    <w:rsid w:val="00793776"/>
    <w:rsid w:val="007939D9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D52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9A6"/>
    <w:rsid w:val="007F7B90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141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A3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D10"/>
    <w:rsid w:val="00872619"/>
    <w:rsid w:val="0087272F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B40"/>
    <w:rsid w:val="008A22AD"/>
    <w:rsid w:val="008A2650"/>
    <w:rsid w:val="008A2908"/>
    <w:rsid w:val="008A3191"/>
    <w:rsid w:val="008A32EF"/>
    <w:rsid w:val="008A482A"/>
    <w:rsid w:val="008A49A7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C0"/>
    <w:rsid w:val="00937E94"/>
    <w:rsid w:val="0094018F"/>
    <w:rsid w:val="0094027F"/>
    <w:rsid w:val="00940391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B66"/>
    <w:rsid w:val="009807E4"/>
    <w:rsid w:val="00981518"/>
    <w:rsid w:val="0098264A"/>
    <w:rsid w:val="00982BA3"/>
    <w:rsid w:val="0098316B"/>
    <w:rsid w:val="00983BF9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95F"/>
    <w:rsid w:val="00AB0E4B"/>
    <w:rsid w:val="00AB0E95"/>
    <w:rsid w:val="00AB100F"/>
    <w:rsid w:val="00AB134B"/>
    <w:rsid w:val="00AB196E"/>
    <w:rsid w:val="00AB20D2"/>
    <w:rsid w:val="00AB2778"/>
    <w:rsid w:val="00AB2BB4"/>
    <w:rsid w:val="00AB2D86"/>
    <w:rsid w:val="00AB32A0"/>
    <w:rsid w:val="00AB33E3"/>
    <w:rsid w:val="00AB3543"/>
    <w:rsid w:val="00AB3A0A"/>
    <w:rsid w:val="00AB3B1C"/>
    <w:rsid w:val="00AB40AA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92E"/>
    <w:rsid w:val="00B14CA7"/>
    <w:rsid w:val="00B15301"/>
    <w:rsid w:val="00B15740"/>
    <w:rsid w:val="00B164DB"/>
    <w:rsid w:val="00B16570"/>
    <w:rsid w:val="00B16780"/>
    <w:rsid w:val="00B1704C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70D1"/>
    <w:rsid w:val="00BB006A"/>
    <w:rsid w:val="00BB09F2"/>
    <w:rsid w:val="00BB0B78"/>
    <w:rsid w:val="00BB114E"/>
    <w:rsid w:val="00BB1E35"/>
    <w:rsid w:val="00BB1E5D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6A9"/>
    <w:rsid w:val="00BD09DE"/>
    <w:rsid w:val="00BD1A62"/>
    <w:rsid w:val="00BD2763"/>
    <w:rsid w:val="00BD28DB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81B"/>
    <w:rsid w:val="00C04E03"/>
    <w:rsid w:val="00C051AD"/>
    <w:rsid w:val="00C054AE"/>
    <w:rsid w:val="00C05B2A"/>
    <w:rsid w:val="00C05DED"/>
    <w:rsid w:val="00C06BE2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F8D"/>
    <w:rsid w:val="00C1730A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5C3"/>
    <w:rsid w:val="00C56947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42F9"/>
    <w:rsid w:val="00C84739"/>
    <w:rsid w:val="00C8479C"/>
    <w:rsid w:val="00C8483C"/>
    <w:rsid w:val="00C848C2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40AC"/>
    <w:rsid w:val="00C940BF"/>
    <w:rsid w:val="00C94151"/>
    <w:rsid w:val="00C9425A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9A2"/>
    <w:rsid w:val="00D02EC3"/>
    <w:rsid w:val="00D0316E"/>
    <w:rsid w:val="00D0340F"/>
    <w:rsid w:val="00D03897"/>
    <w:rsid w:val="00D03B4D"/>
    <w:rsid w:val="00D03CB8"/>
    <w:rsid w:val="00D052D5"/>
    <w:rsid w:val="00D06315"/>
    <w:rsid w:val="00D06431"/>
    <w:rsid w:val="00D06F97"/>
    <w:rsid w:val="00D078D1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847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247C"/>
    <w:rsid w:val="00D43935"/>
    <w:rsid w:val="00D43A96"/>
    <w:rsid w:val="00D43D25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43E"/>
    <w:rsid w:val="00D535EE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F9F"/>
    <w:rsid w:val="00D6658E"/>
    <w:rsid w:val="00D66F85"/>
    <w:rsid w:val="00D66FF3"/>
    <w:rsid w:val="00D67146"/>
    <w:rsid w:val="00D679AC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4F6"/>
    <w:rsid w:val="00DD1CFE"/>
    <w:rsid w:val="00DD293E"/>
    <w:rsid w:val="00DD3DCB"/>
    <w:rsid w:val="00DD5664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EE"/>
    <w:rsid w:val="00E042B6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ED"/>
    <w:rsid w:val="00EA6EB4"/>
    <w:rsid w:val="00EA70AA"/>
    <w:rsid w:val="00EA7163"/>
    <w:rsid w:val="00EA72AB"/>
    <w:rsid w:val="00EA7575"/>
    <w:rsid w:val="00EA7973"/>
    <w:rsid w:val="00EB05D5"/>
    <w:rsid w:val="00EB06FA"/>
    <w:rsid w:val="00EB0B62"/>
    <w:rsid w:val="00EB1677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95"/>
    <w:rsid w:val="00EC39C1"/>
    <w:rsid w:val="00EC3D81"/>
    <w:rsid w:val="00EC3E83"/>
    <w:rsid w:val="00EC63E3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FB1"/>
    <w:rsid w:val="00F002EB"/>
    <w:rsid w:val="00F00865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783"/>
    <w:rsid w:val="00F244DA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F28"/>
    <w:rsid w:val="00F5607B"/>
    <w:rsid w:val="00F56259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FBD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304D"/>
    <w:rsid w:val="00FE31C8"/>
    <w:rsid w:val="00FE32DA"/>
    <w:rsid w:val="00FE38A4"/>
    <w:rsid w:val="00FE3AC6"/>
    <w:rsid w:val="00FE407B"/>
    <w:rsid w:val="00FE4519"/>
    <w:rsid w:val="00FE45A1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5A0B"/>
    <w:rsid w:val="00FF5B85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D6224"/>
  <w15:docId w15:val="{3AA844C5-51BF-447B-B74C-22D00A7B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34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E867-09FC-48B3-9E3B-557BE21D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204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ohamed khalidi</cp:lastModifiedBy>
  <cp:revision>11</cp:revision>
  <cp:lastPrinted>2021-10-01T08:52:00Z</cp:lastPrinted>
  <dcterms:created xsi:type="dcterms:W3CDTF">2021-10-01T08:40:00Z</dcterms:created>
  <dcterms:modified xsi:type="dcterms:W3CDTF">2021-10-04T09:03:00Z</dcterms:modified>
</cp:coreProperties>
</file>